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CE" w:rsidRDefault="00D57BCE" w:rsidP="00DB235D">
      <w:pPr>
        <w:contextualSpacing/>
        <w:rPr>
          <w:lang w:val="en-US"/>
        </w:rPr>
      </w:pPr>
      <w:bookmarkStart w:id="0" w:name="_GoBack"/>
      <w:bookmarkEnd w:id="0"/>
    </w:p>
    <w:p w:rsidR="00D57BCE" w:rsidRPr="003577FF" w:rsidRDefault="003577FF" w:rsidP="00D57BCE">
      <w:pPr>
        <w:contextualSpacing/>
        <w:rPr>
          <w:rFonts w:ascii="Arial" w:hAnsi="Arial" w:cs="Arial"/>
          <w:b/>
          <w:i/>
          <w:sz w:val="24"/>
          <w:szCs w:val="24"/>
          <w:lang w:val="en-US"/>
        </w:rPr>
      </w:pPr>
      <w:r w:rsidRPr="003577FF">
        <w:rPr>
          <w:rFonts w:ascii="Arial" w:hAnsi="Arial" w:cs="Arial"/>
          <w:b/>
          <w:i/>
          <w:sz w:val="24"/>
          <w:szCs w:val="24"/>
          <w:lang w:val="en-US"/>
        </w:rPr>
        <w:t>EK-1:</w:t>
      </w:r>
    </w:p>
    <w:p w:rsidR="00D57BCE" w:rsidRPr="00DB235D" w:rsidRDefault="00D57BCE" w:rsidP="00D57BCE">
      <w:pPr>
        <w:contextualSpacing/>
        <w:rPr>
          <w:lang w:val="en-US"/>
        </w:rPr>
      </w:pPr>
    </w:p>
    <w:tbl>
      <w:tblPr>
        <w:tblStyle w:val="TabloKlavuzu"/>
        <w:tblpPr w:leftFromText="180" w:rightFromText="180" w:vertAnchor="page" w:horzAnchor="margin" w:tblpXSpec="center" w:tblpY="2596"/>
        <w:tblW w:w="10730" w:type="dxa"/>
        <w:tblLook w:val="04A0" w:firstRow="1" w:lastRow="0" w:firstColumn="1" w:lastColumn="0" w:noHBand="0" w:noVBand="1"/>
      </w:tblPr>
      <w:tblGrid>
        <w:gridCol w:w="1702"/>
        <w:gridCol w:w="9028"/>
      </w:tblGrid>
      <w:tr w:rsidR="00782CE0" w:rsidRPr="00954763" w:rsidTr="00782CE0">
        <w:trPr>
          <w:trHeight w:val="1166"/>
        </w:trPr>
        <w:tc>
          <w:tcPr>
            <w:tcW w:w="10730" w:type="dxa"/>
            <w:gridSpan w:val="2"/>
            <w:shd w:val="clear" w:color="auto" w:fill="95B3D7" w:themeFill="accent1" w:themeFillTint="99"/>
            <w:vAlign w:val="center"/>
          </w:tcPr>
          <w:p w:rsidR="00782CE0" w:rsidRDefault="00782CE0" w:rsidP="00782CE0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577FF">
              <w:rPr>
                <w:rFonts w:ascii="Arial" w:hAnsi="Arial" w:cs="Arial"/>
                <w:b/>
                <w:sz w:val="24"/>
                <w:szCs w:val="24"/>
                <w:lang w:val="en-US"/>
              </w:rPr>
              <w:t>TÜRKİYE – UKRAYNA TARIM İŞ FORUMU</w:t>
            </w:r>
          </w:p>
          <w:p w:rsidR="00782CE0" w:rsidRPr="003577FF" w:rsidRDefault="00782CE0" w:rsidP="00782CE0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577F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:rsidR="00782CE0" w:rsidRDefault="00782CE0" w:rsidP="00782CE0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3577FF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3-4 </w:t>
            </w:r>
            <w:proofErr w:type="spellStart"/>
            <w:r w:rsidRPr="003577FF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Aralık</w:t>
            </w:r>
            <w:proofErr w:type="spellEnd"/>
            <w:r w:rsidRPr="003577FF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2018, Kiev</w:t>
            </w:r>
          </w:p>
          <w:p w:rsidR="00782CE0" w:rsidRDefault="00782CE0" w:rsidP="00782CE0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  <w:p w:rsidR="00782CE0" w:rsidRDefault="00782CE0" w:rsidP="00782CE0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Taslak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Program</w:t>
            </w:r>
          </w:p>
          <w:p w:rsidR="00782CE0" w:rsidRPr="003577FF" w:rsidRDefault="00782CE0" w:rsidP="00782CE0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82CE0" w:rsidRPr="00EB7FC6" w:rsidTr="00782CE0">
        <w:trPr>
          <w:trHeight w:val="399"/>
        </w:trPr>
        <w:tc>
          <w:tcPr>
            <w:tcW w:w="10730" w:type="dxa"/>
            <w:gridSpan w:val="2"/>
            <w:shd w:val="clear" w:color="auto" w:fill="B8CCE4" w:themeFill="accent1" w:themeFillTint="66"/>
          </w:tcPr>
          <w:p w:rsidR="00782CE0" w:rsidRPr="003577FF" w:rsidRDefault="00782CE0" w:rsidP="00782CE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3577FF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3</w:t>
            </w:r>
            <w:r w:rsidRPr="003577FF">
              <w:rPr>
                <w:rFonts w:ascii="Arial" w:eastAsia="Calibri" w:hAnsi="Arial" w:cs="Arial"/>
                <w:b/>
                <w:sz w:val="24"/>
                <w:szCs w:val="24"/>
                <w:vertAlign w:val="superscript"/>
                <w:lang w:val="en-US"/>
              </w:rPr>
              <w:t xml:space="preserve"> </w:t>
            </w:r>
            <w:proofErr w:type="spellStart"/>
            <w:r w:rsidRPr="003577FF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Aralık</w:t>
            </w:r>
            <w:proofErr w:type="spellEnd"/>
            <w:r w:rsidRPr="003577FF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77FF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Pazartesi</w:t>
            </w:r>
            <w:proofErr w:type="spellEnd"/>
          </w:p>
          <w:p w:rsidR="00782CE0" w:rsidRPr="003577FF" w:rsidRDefault="00782CE0" w:rsidP="00782CE0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tr-TR"/>
              </w:rPr>
            </w:pPr>
          </w:p>
        </w:tc>
      </w:tr>
      <w:tr w:rsidR="00782CE0" w:rsidRPr="00190744" w:rsidTr="00782CE0">
        <w:trPr>
          <w:trHeight w:val="399"/>
        </w:trPr>
        <w:tc>
          <w:tcPr>
            <w:tcW w:w="1702" w:type="dxa"/>
            <w:shd w:val="clear" w:color="auto" w:fill="auto"/>
          </w:tcPr>
          <w:p w:rsidR="00782CE0" w:rsidRDefault="00782CE0" w:rsidP="00782CE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r-TR"/>
              </w:rPr>
              <w:t>20:00-21:00</w:t>
            </w:r>
          </w:p>
        </w:tc>
        <w:tc>
          <w:tcPr>
            <w:tcW w:w="9028" w:type="dxa"/>
            <w:shd w:val="clear" w:color="auto" w:fill="auto"/>
          </w:tcPr>
          <w:p w:rsidR="00782CE0" w:rsidRPr="003577FF" w:rsidRDefault="00190744" w:rsidP="00782CE0">
            <w:pPr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r-TR"/>
              </w:rPr>
              <w:t xml:space="preserve">T.C. Kiev </w:t>
            </w:r>
            <w:r w:rsidRPr="003577FF">
              <w:rPr>
                <w:rFonts w:ascii="Arial" w:eastAsia="Calibri" w:hAnsi="Arial" w:cs="Arial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tr-TR"/>
              </w:rPr>
              <w:t>Büyükelçisi Sayın Yönet Can Tezel’in Sayın Bakan ve Heyet</w:t>
            </w:r>
            <w:r w:rsidR="00782CE0" w:rsidRPr="003577FF">
              <w:rPr>
                <w:rFonts w:ascii="Arial" w:eastAsia="Calibri" w:hAnsi="Arial" w:cs="Arial"/>
                <w:sz w:val="24"/>
                <w:szCs w:val="24"/>
                <w:lang w:val="tr-TR"/>
              </w:rPr>
              <w:t xml:space="preserve"> Onuruna Vereceği Akşam Yemeği </w:t>
            </w:r>
            <w:r w:rsidR="00782CE0" w:rsidRPr="003577FF">
              <w:rPr>
                <w:rFonts w:ascii="Arial" w:eastAsia="Calibri" w:hAnsi="Arial" w:cs="Arial"/>
                <w:i/>
                <w:sz w:val="24"/>
                <w:szCs w:val="24"/>
                <w:lang w:val="tr-TR"/>
              </w:rPr>
              <w:t>(teyide muhtaç)</w:t>
            </w:r>
          </w:p>
          <w:p w:rsidR="00782CE0" w:rsidRPr="003577FF" w:rsidRDefault="00782CE0" w:rsidP="00782CE0">
            <w:pPr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</w:tr>
      <w:tr w:rsidR="00782CE0" w:rsidRPr="00190744" w:rsidTr="00782CE0">
        <w:trPr>
          <w:trHeight w:val="399"/>
        </w:trPr>
        <w:tc>
          <w:tcPr>
            <w:tcW w:w="1702" w:type="dxa"/>
            <w:shd w:val="clear" w:color="auto" w:fill="auto"/>
          </w:tcPr>
          <w:p w:rsidR="00782CE0" w:rsidRDefault="00782CE0" w:rsidP="00782CE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r-TR"/>
              </w:rPr>
              <w:t>21:00-21:45</w:t>
            </w:r>
          </w:p>
        </w:tc>
        <w:tc>
          <w:tcPr>
            <w:tcW w:w="9028" w:type="dxa"/>
            <w:shd w:val="clear" w:color="auto" w:fill="auto"/>
          </w:tcPr>
          <w:p w:rsidR="00782CE0" w:rsidRPr="003577FF" w:rsidRDefault="00190744" w:rsidP="00782CE0">
            <w:pPr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r-TR"/>
              </w:rPr>
              <w:t xml:space="preserve">T.C. Tarım ve Orman Bakanı Sayın Dr.Bekir Pakdemirli ve Türk İş İnsanlarının Katılımıyla Sohbet </w:t>
            </w:r>
            <w:r w:rsidR="00782CE0" w:rsidRPr="003577FF">
              <w:rPr>
                <w:rFonts w:ascii="Arial" w:eastAsia="Calibri" w:hAnsi="Arial" w:cs="Arial"/>
                <w:sz w:val="24"/>
                <w:szCs w:val="24"/>
                <w:lang w:val="tr-TR"/>
              </w:rPr>
              <w:t>Toplantı</w:t>
            </w:r>
            <w:r>
              <w:rPr>
                <w:rFonts w:ascii="Arial" w:eastAsia="Calibri" w:hAnsi="Arial" w:cs="Arial"/>
                <w:sz w:val="24"/>
                <w:szCs w:val="24"/>
                <w:lang w:val="tr-TR"/>
              </w:rPr>
              <w:t>sı</w:t>
            </w:r>
          </w:p>
          <w:p w:rsidR="00782CE0" w:rsidRPr="003577FF" w:rsidRDefault="00782CE0" w:rsidP="00782CE0">
            <w:pPr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</w:tr>
      <w:tr w:rsidR="00782CE0" w:rsidRPr="00EB7FC6" w:rsidTr="00782CE0">
        <w:trPr>
          <w:trHeight w:val="558"/>
        </w:trPr>
        <w:tc>
          <w:tcPr>
            <w:tcW w:w="10730" w:type="dxa"/>
            <w:gridSpan w:val="2"/>
            <w:shd w:val="clear" w:color="auto" w:fill="B8CCE4" w:themeFill="accent1" w:themeFillTint="66"/>
            <w:vAlign w:val="center"/>
          </w:tcPr>
          <w:p w:rsidR="00782CE0" w:rsidRPr="003577FF" w:rsidRDefault="00782CE0" w:rsidP="00782CE0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3577FF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3577FF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Aralık</w:t>
            </w:r>
            <w:proofErr w:type="spellEnd"/>
            <w:r w:rsidRPr="003577FF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577FF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Salı</w:t>
            </w:r>
            <w:proofErr w:type="spellEnd"/>
            <w:r w:rsidRPr="003577FF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782CE0" w:rsidRPr="00190744" w:rsidTr="00782CE0">
        <w:trPr>
          <w:trHeight w:val="383"/>
        </w:trPr>
        <w:tc>
          <w:tcPr>
            <w:tcW w:w="1702" w:type="dxa"/>
            <w:shd w:val="clear" w:color="auto" w:fill="auto"/>
          </w:tcPr>
          <w:p w:rsidR="00782CE0" w:rsidRPr="00526D48" w:rsidRDefault="00782CE0" w:rsidP="00782CE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tr-TR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tr-TR"/>
              </w:rPr>
              <w:t>09:00-09:30</w:t>
            </w:r>
          </w:p>
        </w:tc>
        <w:tc>
          <w:tcPr>
            <w:tcW w:w="9028" w:type="dxa"/>
            <w:shd w:val="clear" w:color="auto" w:fill="auto"/>
          </w:tcPr>
          <w:p w:rsidR="00782CE0" w:rsidRPr="003577FF" w:rsidRDefault="00190744" w:rsidP="00782CE0">
            <w:pPr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tr-TR"/>
              </w:rPr>
              <w:t>Otelden Tarım İş Forumu</w:t>
            </w:r>
            <w:r w:rsidR="00782CE0" w:rsidRPr="003577FF">
              <w:rPr>
                <w:rFonts w:ascii="Arial" w:eastAsia="Calibri" w:hAnsi="Arial" w:cs="Arial"/>
                <w:sz w:val="24"/>
                <w:szCs w:val="24"/>
                <w:lang w:val="tr-TR"/>
              </w:rPr>
              <w:t>nun Düzenleneceği Alana Transfer</w:t>
            </w:r>
          </w:p>
          <w:p w:rsidR="00782CE0" w:rsidRPr="003577FF" w:rsidRDefault="00782CE0" w:rsidP="00782CE0">
            <w:pPr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</w:tr>
      <w:tr w:rsidR="00782CE0" w:rsidRPr="00190744" w:rsidTr="00782CE0">
        <w:trPr>
          <w:trHeight w:val="838"/>
        </w:trPr>
        <w:tc>
          <w:tcPr>
            <w:tcW w:w="1702" w:type="dxa"/>
            <w:shd w:val="clear" w:color="auto" w:fill="auto"/>
          </w:tcPr>
          <w:p w:rsidR="00782CE0" w:rsidRPr="00CD168C" w:rsidRDefault="00782CE0" w:rsidP="00782CE0">
            <w:pPr>
              <w:contextualSpacing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tr-TR"/>
              </w:rPr>
              <w:t>10:00</w:t>
            </w:r>
            <w:r w:rsidRPr="00314A2D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tr-TR"/>
              </w:rPr>
              <w:t>10:50</w:t>
            </w:r>
          </w:p>
          <w:p w:rsidR="00782CE0" w:rsidRPr="00314A2D" w:rsidRDefault="00782CE0" w:rsidP="00782CE0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028" w:type="dxa"/>
            <w:shd w:val="clear" w:color="auto" w:fill="auto"/>
          </w:tcPr>
          <w:p w:rsidR="00782CE0" w:rsidRPr="003577FF" w:rsidRDefault="00782CE0" w:rsidP="00782CE0">
            <w:pPr>
              <w:contextualSpacing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  <w:proofErr w:type="spellStart"/>
            <w:r w:rsidRPr="003577FF">
              <w:rPr>
                <w:rFonts w:ascii="Arial" w:hAnsi="Arial" w:cs="Arial"/>
                <w:sz w:val="24"/>
                <w:szCs w:val="24"/>
                <w:lang w:val="en-US"/>
              </w:rPr>
              <w:t>Ukrayna</w:t>
            </w:r>
            <w:proofErr w:type="spellEnd"/>
            <w:r w:rsidRPr="003577FF">
              <w:rPr>
                <w:rFonts w:ascii="Arial" w:hAnsi="Arial" w:cs="Arial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3577FF">
              <w:rPr>
                <w:rFonts w:ascii="Arial" w:hAnsi="Arial" w:cs="Arial"/>
                <w:sz w:val="24"/>
                <w:szCs w:val="24"/>
                <w:lang w:val="en-US"/>
              </w:rPr>
              <w:t>Türkiye</w:t>
            </w:r>
            <w:proofErr w:type="spellEnd"/>
            <w:r w:rsidRPr="003577FF">
              <w:rPr>
                <w:rFonts w:ascii="Arial" w:hAnsi="Arial" w:cs="Arial"/>
                <w:sz w:val="24"/>
                <w:szCs w:val="24"/>
                <w:lang w:val="en-US"/>
              </w:rPr>
              <w:t xml:space="preserve"> Tarım İş </w:t>
            </w:r>
            <w:proofErr w:type="spellStart"/>
            <w:r w:rsidRPr="003577FF">
              <w:rPr>
                <w:rFonts w:ascii="Arial" w:hAnsi="Arial" w:cs="Arial"/>
                <w:sz w:val="24"/>
                <w:szCs w:val="24"/>
                <w:lang w:val="en-US"/>
              </w:rPr>
              <w:t>Forumu</w:t>
            </w:r>
            <w:proofErr w:type="spellEnd"/>
            <w:r w:rsidRPr="003577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77FF">
              <w:rPr>
                <w:rFonts w:ascii="Arial" w:hAnsi="Arial" w:cs="Arial"/>
                <w:sz w:val="24"/>
                <w:szCs w:val="24"/>
                <w:lang w:val="en-US"/>
              </w:rPr>
              <w:t>Açılış</w:t>
            </w:r>
            <w:proofErr w:type="spellEnd"/>
            <w:r w:rsidRPr="003577F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77FF">
              <w:rPr>
                <w:rFonts w:ascii="Arial" w:hAnsi="Arial" w:cs="Arial"/>
                <w:sz w:val="24"/>
                <w:szCs w:val="24"/>
                <w:lang w:val="en-US"/>
              </w:rPr>
              <w:t>Konuşmaları</w:t>
            </w:r>
            <w:proofErr w:type="spellEnd"/>
            <w:r w:rsidRPr="003577FF">
              <w:rPr>
                <w:rFonts w:ascii="Arial" w:eastAsia="Calibri" w:hAnsi="Arial" w:cs="Arial"/>
                <w:sz w:val="24"/>
                <w:szCs w:val="24"/>
                <w:lang w:val="tr-TR"/>
              </w:rPr>
              <w:t xml:space="preserve"> </w:t>
            </w:r>
            <w:r w:rsidR="00190744">
              <w:rPr>
                <w:rFonts w:ascii="Arial" w:eastAsia="Calibri" w:hAnsi="Arial" w:cs="Arial"/>
                <w:sz w:val="24"/>
                <w:szCs w:val="24"/>
                <w:lang w:val="tr-TR"/>
              </w:rPr>
              <w:t>:</w:t>
            </w:r>
          </w:p>
          <w:p w:rsidR="00782CE0" w:rsidRPr="00190744" w:rsidRDefault="00190744" w:rsidP="00190744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ayın </w:t>
            </w:r>
            <w:r w:rsidR="00782CE0" w:rsidRPr="00190744">
              <w:rPr>
                <w:rFonts w:ascii="Arial" w:eastAsia="Calibri" w:hAnsi="Arial" w:cs="Arial"/>
                <w:sz w:val="24"/>
                <w:szCs w:val="24"/>
              </w:rPr>
              <w:t xml:space="preserve">Rasim Bekmezci, DEİK Türkiye – Ukrayna İş Konseyi Başkanı </w:t>
            </w:r>
            <w:r w:rsidR="00782CE0" w:rsidRPr="00190744">
              <w:rPr>
                <w:rFonts w:ascii="Arial" w:eastAsia="Calibri" w:hAnsi="Arial" w:cs="Arial"/>
                <w:i/>
                <w:sz w:val="24"/>
                <w:szCs w:val="24"/>
              </w:rPr>
              <w:t>(teyid edilecektir)</w:t>
            </w:r>
          </w:p>
          <w:p w:rsidR="00782CE0" w:rsidRPr="00190744" w:rsidRDefault="00782CE0" w:rsidP="00190744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90744">
              <w:rPr>
                <w:rFonts w:ascii="Arial" w:eastAsia="Calibri" w:hAnsi="Arial" w:cs="Arial"/>
                <w:sz w:val="24"/>
                <w:szCs w:val="24"/>
              </w:rPr>
              <w:t xml:space="preserve">Ukrayna Tarafından Konuşmacı </w:t>
            </w:r>
            <w:r w:rsidR="00190744" w:rsidRPr="00190744">
              <w:rPr>
                <w:rFonts w:ascii="Arial" w:eastAsia="Calibri" w:hAnsi="Arial" w:cs="Arial"/>
                <w:i/>
                <w:sz w:val="24"/>
                <w:szCs w:val="24"/>
              </w:rPr>
              <w:t>(</w:t>
            </w:r>
            <w:r w:rsidR="00190744">
              <w:rPr>
                <w:rFonts w:ascii="Arial" w:eastAsia="Calibri" w:hAnsi="Arial" w:cs="Arial"/>
                <w:i/>
                <w:sz w:val="24"/>
                <w:szCs w:val="24"/>
              </w:rPr>
              <w:t>isim belirlenecektir</w:t>
            </w:r>
            <w:r w:rsidR="00190744" w:rsidRPr="00190744">
              <w:rPr>
                <w:rFonts w:ascii="Arial" w:eastAsia="Calibri" w:hAnsi="Arial" w:cs="Arial"/>
                <w:i/>
                <w:sz w:val="24"/>
                <w:szCs w:val="24"/>
              </w:rPr>
              <w:t>)</w:t>
            </w:r>
          </w:p>
          <w:p w:rsidR="00782CE0" w:rsidRPr="00190744" w:rsidRDefault="00190744" w:rsidP="00190744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ayın </w:t>
            </w:r>
            <w:r w:rsidR="00782CE0" w:rsidRPr="00190744">
              <w:rPr>
                <w:rFonts w:ascii="Arial" w:eastAsia="Calibri" w:hAnsi="Arial" w:cs="Arial"/>
                <w:sz w:val="24"/>
                <w:szCs w:val="24"/>
              </w:rPr>
              <w:t>Dr. Bekir PAKDEMİRLİ</w:t>
            </w:r>
            <w:r>
              <w:rPr>
                <w:rFonts w:ascii="Arial" w:eastAsia="Calibri" w:hAnsi="Arial" w:cs="Arial"/>
                <w:sz w:val="24"/>
                <w:szCs w:val="24"/>
              </w:rPr>
              <w:t>, T.C. Tarım ve Orman Bakanı</w:t>
            </w:r>
          </w:p>
          <w:p w:rsidR="00782CE0" w:rsidRPr="00190744" w:rsidRDefault="00190744" w:rsidP="00190744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ayın </w:t>
            </w:r>
            <w:r w:rsidR="00782CE0" w:rsidRPr="00190744">
              <w:rPr>
                <w:rFonts w:ascii="Arial" w:eastAsia="Calibri" w:hAnsi="Arial" w:cs="Arial"/>
                <w:sz w:val="24"/>
                <w:szCs w:val="24"/>
              </w:rPr>
              <w:t xml:space="preserve">Maksym Martynyuk, Ukrayna  Tarım Politikaları ve Gıda Bakanı </w:t>
            </w:r>
          </w:p>
        </w:tc>
      </w:tr>
      <w:tr w:rsidR="00782CE0" w:rsidRPr="00190744" w:rsidTr="00782CE0">
        <w:trPr>
          <w:trHeight w:val="646"/>
        </w:trPr>
        <w:tc>
          <w:tcPr>
            <w:tcW w:w="1702" w:type="dxa"/>
            <w:shd w:val="clear" w:color="auto" w:fill="auto"/>
          </w:tcPr>
          <w:p w:rsidR="00782CE0" w:rsidRDefault="00782CE0" w:rsidP="00782CE0">
            <w:pPr>
              <w:contextualSpacing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tr-TR"/>
              </w:rPr>
              <w:t>10:50-11:10</w:t>
            </w:r>
          </w:p>
        </w:tc>
        <w:tc>
          <w:tcPr>
            <w:tcW w:w="9028" w:type="dxa"/>
            <w:shd w:val="clear" w:color="auto" w:fill="auto"/>
          </w:tcPr>
          <w:p w:rsidR="00782CE0" w:rsidRPr="003577FF" w:rsidRDefault="00190744" w:rsidP="00782CE0">
            <w:pPr>
              <w:contextualSpacing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  <w:r w:rsidRPr="003577FF">
              <w:rPr>
                <w:rFonts w:ascii="Arial" w:eastAsia="Calibri" w:hAnsi="Arial" w:cs="Arial"/>
                <w:sz w:val="24"/>
                <w:szCs w:val="24"/>
                <w:lang w:val="tr-TR"/>
              </w:rPr>
              <w:t>Kahve Arası</w:t>
            </w:r>
          </w:p>
        </w:tc>
      </w:tr>
      <w:tr w:rsidR="00782CE0" w:rsidRPr="00190744" w:rsidTr="00782CE0">
        <w:trPr>
          <w:trHeight w:val="838"/>
        </w:trPr>
        <w:tc>
          <w:tcPr>
            <w:tcW w:w="1702" w:type="dxa"/>
            <w:shd w:val="clear" w:color="auto" w:fill="auto"/>
          </w:tcPr>
          <w:p w:rsidR="00782CE0" w:rsidRDefault="00782CE0" w:rsidP="00782CE0">
            <w:pPr>
              <w:contextualSpacing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tr-TR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val="tr-TR"/>
              </w:rPr>
              <w:t>11:10-13:00</w:t>
            </w:r>
          </w:p>
        </w:tc>
        <w:tc>
          <w:tcPr>
            <w:tcW w:w="9028" w:type="dxa"/>
            <w:shd w:val="clear" w:color="auto" w:fill="auto"/>
          </w:tcPr>
          <w:p w:rsidR="00782CE0" w:rsidRPr="003577FF" w:rsidRDefault="00782CE0" w:rsidP="00782CE0">
            <w:pPr>
              <w:contextualSpacing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  <w:r w:rsidRPr="003577FF">
              <w:rPr>
                <w:rFonts w:ascii="Arial" w:eastAsia="Calibri" w:hAnsi="Arial" w:cs="Arial"/>
                <w:sz w:val="24"/>
                <w:szCs w:val="24"/>
                <w:lang w:val="tr-TR"/>
              </w:rPr>
              <w:t>B2B Görüşmeler</w:t>
            </w:r>
          </w:p>
        </w:tc>
      </w:tr>
      <w:tr w:rsidR="00782CE0" w:rsidRPr="00190744" w:rsidTr="00782CE0">
        <w:trPr>
          <w:trHeight w:val="511"/>
        </w:trPr>
        <w:tc>
          <w:tcPr>
            <w:tcW w:w="1702" w:type="dxa"/>
            <w:shd w:val="clear" w:color="auto" w:fill="auto"/>
          </w:tcPr>
          <w:p w:rsidR="00782CE0" w:rsidRPr="004572BB" w:rsidRDefault="00782CE0" w:rsidP="00782CE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3:00-14:00</w:t>
            </w:r>
          </w:p>
        </w:tc>
        <w:tc>
          <w:tcPr>
            <w:tcW w:w="9028" w:type="dxa"/>
            <w:shd w:val="clear" w:color="auto" w:fill="auto"/>
          </w:tcPr>
          <w:p w:rsidR="00782CE0" w:rsidRPr="003577FF" w:rsidRDefault="00782CE0" w:rsidP="00190744">
            <w:pPr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  <w:r w:rsidRPr="003577FF">
              <w:rPr>
                <w:rFonts w:ascii="Arial" w:eastAsia="Calibri" w:hAnsi="Arial" w:cs="Arial"/>
                <w:sz w:val="24"/>
                <w:szCs w:val="24"/>
                <w:lang w:val="tr-TR"/>
              </w:rPr>
              <w:t xml:space="preserve">Öğle Yemeği </w:t>
            </w:r>
          </w:p>
        </w:tc>
      </w:tr>
      <w:tr w:rsidR="00782CE0" w:rsidRPr="00DB235D" w:rsidTr="00782CE0">
        <w:trPr>
          <w:trHeight w:val="511"/>
        </w:trPr>
        <w:tc>
          <w:tcPr>
            <w:tcW w:w="1702" w:type="dxa"/>
            <w:shd w:val="clear" w:color="auto" w:fill="auto"/>
          </w:tcPr>
          <w:p w:rsidR="00782CE0" w:rsidRDefault="00782CE0" w:rsidP="00782CE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4:00-16:00</w:t>
            </w:r>
          </w:p>
        </w:tc>
        <w:tc>
          <w:tcPr>
            <w:tcW w:w="9028" w:type="dxa"/>
            <w:shd w:val="clear" w:color="auto" w:fill="auto"/>
          </w:tcPr>
          <w:p w:rsidR="00782CE0" w:rsidRPr="003577FF" w:rsidRDefault="00782CE0" w:rsidP="00190744">
            <w:pPr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  <w:r w:rsidRPr="003577FF">
              <w:rPr>
                <w:rFonts w:ascii="Arial" w:eastAsia="Calibri" w:hAnsi="Arial" w:cs="Arial"/>
                <w:sz w:val="24"/>
                <w:szCs w:val="24"/>
                <w:lang w:val="tr-TR"/>
              </w:rPr>
              <w:t>B2B Görüşmeler</w:t>
            </w:r>
            <w:r w:rsidR="00190744">
              <w:rPr>
                <w:rFonts w:ascii="Arial" w:eastAsia="Calibri" w:hAnsi="Arial" w:cs="Arial"/>
                <w:sz w:val="24"/>
                <w:szCs w:val="24"/>
                <w:lang w:val="tr-TR"/>
              </w:rPr>
              <w:t>in Devamı</w:t>
            </w:r>
          </w:p>
        </w:tc>
      </w:tr>
    </w:tbl>
    <w:p w:rsidR="00D57BCE" w:rsidRPr="00DB235D" w:rsidRDefault="00D57BCE" w:rsidP="00DB235D">
      <w:pPr>
        <w:contextualSpacing/>
        <w:rPr>
          <w:lang w:val="en-US"/>
        </w:rPr>
      </w:pPr>
    </w:p>
    <w:sectPr w:rsidR="00D57BCE" w:rsidRPr="00DB235D" w:rsidSect="0012541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993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10B" w:rsidRDefault="00F6210B" w:rsidP="00EA1F78">
      <w:pPr>
        <w:spacing w:after="0" w:line="240" w:lineRule="auto"/>
      </w:pPr>
      <w:r>
        <w:separator/>
      </w:r>
    </w:p>
  </w:endnote>
  <w:endnote w:type="continuationSeparator" w:id="0">
    <w:p w:rsidR="00F6210B" w:rsidRDefault="00F6210B" w:rsidP="00EA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219406"/>
      <w:docPartObj>
        <w:docPartGallery w:val="Page Numbers (Bottom of Page)"/>
        <w:docPartUnique/>
      </w:docPartObj>
    </w:sdtPr>
    <w:sdtEndPr/>
    <w:sdtContent>
      <w:p w:rsidR="005D0F8D" w:rsidRDefault="005D0F8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42A" w:rsidRPr="008D542A">
          <w:rPr>
            <w:noProof/>
            <w:lang w:val="tr-TR"/>
          </w:rPr>
          <w:t>4</w:t>
        </w:r>
        <w:r>
          <w:fldChar w:fldCharType="end"/>
        </w:r>
      </w:p>
    </w:sdtContent>
  </w:sdt>
  <w:p w:rsidR="005D0F8D" w:rsidRDefault="005D0F8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064277"/>
      <w:docPartObj>
        <w:docPartGallery w:val="Page Numbers (Bottom of Page)"/>
        <w:docPartUnique/>
      </w:docPartObj>
    </w:sdtPr>
    <w:sdtEndPr/>
    <w:sdtContent>
      <w:p w:rsidR="00930B28" w:rsidRDefault="00930B2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42A" w:rsidRPr="008D542A">
          <w:rPr>
            <w:noProof/>
            <w:lang w:val="tr-TR"/>
          </w:rPr>
          <w:t>3</w:t>
        </w:r>
        <w:r>
          <w:fldChar w:fldCharType="end"/>
        </w:r>
      </w:p>
    </w:sdtContent>
  </w:sdt>
  <w:p w:rsidR="00930B28" w:rsidRDefault="00930B2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10B" w:rsidRDefault="00F6210B" w:rsidP="00EA1F78">
      <w:pPr>
        <w:spacing w:after="0" w:line="240" w:lineRule="auto"/>
      </w:pPr>
      <w:r>
        <w:separator/>
      </w:r>
    </w:p>
  </w:footnote>
  <w:footnote w:type="continuationSeparator" w:id="0">
    <w:p w:rsidR="00F6210B" w:rsidRDefault="00F6210B" w:rsidP="00EA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F78" w:rsidRPr="00A60A9A" w:rsidRDefault="00EA1F78" w:rsidP="00EA1F78">
    <w:pPr>
      <w:pStyle w:val="stbilgi"/>
      <w:jc w:val="right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18" w:rsidRDefault="00125418" w:rsidP="00125418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8C1"/>
    <w:multiLevelType w:val="hybridMultilevel"/>
    <w:tmpl w:val="562431A4"/>
    <w:lvl w:ilvl="0" w:tplc="9ADA2066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C4A9C"/>
    <w:multiLevelType w:val="hybridMultilevel"/>
    <w:tmpl w:val="F69442EC"/>
    <w:lvl w:ilvl="0" w:tplc="5F441A0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D5CDF"/>
    <w:multiLevelType w:val="hybridMultilevel"/>
    <w:tmpl w:val="214245D6"/>
    <w:lvl w:ilvl="0" w:tplc="4A6A5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78"/>
    <w:rsid w:val="00011467"/>
    <w:rsid w:val="00021A54"/>
    <w:rsid w:val="0002490D"/>
    <w:rsid w:val="00043DD1"/>
    <w:rsid w:val="00055ACF"/>
    <w:rsid w:val="00060B8A"/>
    <w:rsid w:val="000662C6"/>
    <w:rsid w:val="00073BB7"/>
    <w:rsid w:val="000A4210"/>
    <w:rsid w:val="000A6EE9"/>
    <w:rsid w:val="000C0E3A"/>
    <w:rsid w:val="000D19F1"/>
    <w:rsid w:val="000D7010"/>
    <w:rsid w:val="000E700B"/>
    <w:rsid w:val="001040EF"/>
    <w:rsid w:val="00125418"/>
    <w:rsid w:val="001270D5"/>
    <w:rsid w:val="00136B1F"/>
    <w:rsid w:val="0016744C"/>
    <w:rsid w:val="001706FF"/>
    <w:rsid w:val="001731D8"/>
    <w:rsid w:val="00184259"/>
    <w:rsid w:val="00190744"/>
    <w:rsid w:val="001C114F"/>
    <w:rsid w:val="001C48A8"/>
    <w:rsid w:val="001C5CF8"/>
    <w:rsid w:val="001C6391"/>
    <w:rsid w:val="001C7E8C"/>
    <w:rsid w:val="001D0C12"/>
    <w:rsid w:val="001D3297"/>
    <w:rsid w:val="001D786A"/>
    <w:rsid w:val="001E4358"/>
    <w:rsid w:val="001E70C9"/>
    <w:rsid w:val="001F117F"/>
    <w:rsid w:val="002476B4"/>
    <w:rsid w:val="002535E7"/>
    <w:rsid w:val="00255772"/>
    <w:rsid w:val="00293F7D"/>
    <w:rsid w:val="002B13A4"/>
    <w:rsid w:val="002D6B79"/>
    <w:rsid w:val="00310C27"/>
    <w:rsid w:val="00314A2D"/>
    <w:rsid w:val="003238AF"/>
    <w:rsid w:val="0032437D"/>
    <w:rsid w:val="00331045"/>
    <w:rsid w:val="0034535E"/>
    <w:rsid w:val="0034722B"/>
    <w:rsid w:val="003518F5"/>
    <w:rsid w:val="00353664"/>
    <w:rsid w:val="003577FF"/>
    <w:rsid w:val="00357AB8"/>
    <w:rsid w:val="003600FB"/>
    <w:rsid w:val="003870F0"/>
    <w:rsid w:val="00387E24"/>
    <w:rsid w:val="003905BB"/>
    <w:rsid w:val="00392F9D"/>
    <w:rsid w:val="003A7277"/>
    <w:rsid w:val="003C6A8E"/>
    <w:rsid w:val="003C6E25"/>
    <w:rsid w:val="003C7016"/>
    <w:rsid w:val="003D119D"/>
    <w:rsid w:val="003D7CAB"/>
    <w:rsid w:val="003D7DBB"/>
    <w:rsid w:val="003E4F11"/>
    <w:rsid w:val="00404E7D"/>
    <w:rsid w:val="00425326"/>
    <w:rsid w:val="00444DCB"/>
    <w:rsid w:val="004522ED"/>
    <w:rsid w:val="004572BB"/>
    <w:rsid w:val="00461AC4"/>
    <w:rsid w:val="00465F29"/>
    <w:rsid w:val="0047165F"/>
    <w:rsid w:val="00473825"/>
    <w:rsid w:val="00475FA8"/>
    <w:rsid w:val="004868C4"/>
    <w:rsid w:val="004A747B"/>
    <w:rsid w:val="004B7327"/>
    <w:rsid w:val="004D0C78"/>
    <w:rsid w:val="004F4EDE"/>
    <w:rsid w:val="00503CA9"/>
    <w:rsid w:val="00505085"/>
    <w:rsid w:val="00507216"/>
    <w:rsid w:val="00512854"/>
    <w:rsid w:val="00526143"/>
    <w:rsid w:val="00526D48"/>
    <w:rsid w:val="00544C24"/>
    <w:rsid w:val="005561A4"/>
    <w:rsid w:val="005765C3"/>
    <w:rsid w:val="0057695F"/>
    <w:rsid w:val="005A0F7D"/>
    <w:rsid w:val="005A75E8"/>
    <w:rsid w:val="005B2510"/>
    <w:rsid w:val="005B695B"/>
    <w:rsid w:val="005B7E79"/>
    <w:rsid w:val="005C5421"/>
    <w:rsid w:val="005D0F8D"/>
    <w:rsid w:val="005D3B08"/>
    <w:rsid w:val="005D5424"/>
    <w:rsid w:val="006163FD"/>
    <w:rsid w:val="00625D8C"/>
    <w:rsid w:val="006266D3"/>
    <w:rsid w:val="006532C0"/>
    <w:rsid w:val="006655D1"/>
    <w:rsid w:val="00665994"/>
    <w:rsid w:val="0068005B"/>
    <w:rsid w:val="006813CF"/>
    <w:rsid w:val="006853DE"/>
    <w:rsid w:val="00692D10"/>
    <w:rsid w:val="00693A2F"/>
    <w:rsid w:val="006A6A8B"/>
    <w:rsid w:val="006B01CF"/>
    <w:rsid w:val="006B112E"/>
    <w:rsid w:val="006B42CF"/>
    <w:rsid w:val="006D3387"/>
    <w:rsid w:val="006D3447"/>
    <w:rsid w:val="00731B06"/>
    <w:rsid w:val="007325F8"/>
    <w:rsid w:val="00734ED2"/>
    <w:rsid w:val="00744E0C"/>
    <w:rsid w:val="00756099"/>
    <w:rsid w:val="00761F7F"/>
    <w:rsid w:val="0076322E"/>
    <w:rsid w:val="00773163"/>
    <w:rsid w:val="00773DB9"/>
    <w:rsid w:val="00773EB4"/>
    <w:rsid w:val="00782CE0"/>
    <w:rsid w:val="007836D2"/>
    <w:rsid w:val="007A0A88"/>
    <w:rsid w:val="007A3AFD"/>
    <w:rsid w:val="007B16D7"/>
    <w:rsid w:val="007B19B6"/>
    <w:rsid w:val="007D0FDE"/>
    <w:rsid w:val="007D4432"/>
    <w:rsid w:val="007D65FF"/>
    <w:rsid w:val="007E4259"/>
    <w:rsid w:val="007E7882"/>
    <w:rsid w:val="007F670B"/>
    <w:rsid w:val="00810E70"/>
    <w:rsid w:val="0081339F"/>
    <w:rsid w:val="00817210"/>
    <w:rsid w:val="00821BA0"/>
    <w:rsid w:val="00824360"/>
    <w:rsid w:val="00825C5D"/>
    <w:rsid w:val="00835FB1"/>
    <w:rsid w:val="00850981"/>
    <w:rsid w:val="00862B25"/>
    <w:rsid w:val="00875B3E"/>
    <w:rsid w:val="00884AAD"/>
    <w:rsid w:val="008850B1"/>
    <w:rsid w:val="00886703"/>
    <w:rsid w:val="008A0C4F"/>
    <w:rsid w:val="008A11CE"/>
    <w:rsid w:val="008D542A"/>
    <w:rsid w:val="008E6817"/>
    <w:rsid w:val="008F2788"/>
    <w:rsid w:val="00900C2D"/>
    <w:rsid w:val="00904331"/>
    <w:rsid w:val="00904FEF"/>
    <w:rsid w:val="00906927"/>
    <w:rsid w:val="00913737"/>
    <w:rsid w:val="009215BF"/>
    <w:rsid w:val="00930B28"/>
    <w:rsid w:val="00954763"/>
    <w:rsid w:val="00970800"/>
    <w:rsid w:val="0097450A"/>
    <w:rsid w:val="00992503"/>
    <w:rsid w:val="009A7363"/>
    <w:rsid w:val="009B680F"/>
    <w:rsid w:val="009D0B48"/>
    <w:rsid w:val="009D26C2"/>
    <w:rsid w:val="009D5C5E"/>
    <w:rsid w:val="00A0347C"/>
    <w:rsid w:val="00A114F0"/>
    <w:rsid w:val="00A24BD7"/>
    <w:rsid w:val="00A27244"/>
    <w:rsid w:val="00A27C27"/>
    <w:rsid w:val="00A34407"/>
    <w:rsid w:val="00A41D75"/>
    <w:rsid w:val="00A429E1"/>
    <w:rsid w:val="00A54B20"/>
    <w:rsid w:val="00A60A9A"/>
    <w:rsid w:val="00A656DB"/>
    <w:rsid w:val="00A70259"/>
    <w:rsid w:val="00A927A4"/>
    <w:rsid w:val="00AB5DC6"/>
    <w:rsid w:val="00AC511E"/>
    <w:rsid w:val="00AD55D5"/>
    <w:rsid w:val="00AD6ED5"/>
    <w:rsid w:val="00AD7734"/>
    <w:rsid w:val="00AE0FD0"/>
    <w:rsid w:val="00AE5AB7"/>
    <w:rsid w:val="00AE6E45"/>
    <w:rsid w:val="00AF35A1"/>
    <w:rsid w:val="00AF35B3"/>
    <w:rsid w:val="00B05E32"/>
    <w:rsid w:val="00B23141"/>
    <w:rsid w:val="00B54518"/>
    <w:rsid w:val="00B7214D"/>
    <w:rsid w:val="00B81186"/>
    <w:rsid w:val="00B8361C"/>
    <w:rsid w:val="00B96A50"/>
    <w:rsid w:val="00BC0A65"/>
    <w:rsid w:val="00BD0F83"/>
    <w:rsid w:val="00BD2D26"/>
    <w:rsid w:val="00BD4CC9"/>
    <w:rsid w:val="00BD4ECD"/>
    <w:rsid w:val="00BF2300"/>
    <w:rsid w:val="00BF7176"/>
    <w:rsid w:val="00C0240C"/>
    <w:rsid w:val="00C10A2C"/>
    <w:rsid w:val="00C3029D"/>
    <w:rsid w:val="00C305D7"/>
    <w:rsid w:val="00C31251"/>
    <w:rsid w:val="00C52E1A"/>
    <w:rsid w:val="00C53208"/>
    <w:rsid w:val="00C750F0"/>
    <w:rsid w:val="00C76427"/>
    <w:rsid w:val="00C91EC6"/>
    <w:rsid w:val="00C9300B"/>
    <w:rsid w:val="00C948DC"/>
    <w:rsid w:val="00C95111"/>
    <w:rsid w:val="00CA71BE"/>
    <w:rsid w:val="00CB2772"/>
    <w:rsid w:val="00CB58F3"/>
    <w:rsid w:val="00CD168C"/>
    <w:rsid w:val="00CE2BA0"/>
    <w:rsid w:val="00CE7886"/>
    <w:rsid w:val="00CF651C"/>
    <w:rsid w:val="00CF6752"/>
    <w:rsid w:val="00D10473"/>
    <w:rsid w:val="00D114C6"/>
    <w:rsid w:val="00D30ED2"/>
    <w:rsid w:val="00D4208F"/>
    <w:rsid w:val="00D438DE"/>
    <w:rsid w:val="00D444F2"/>
    <w:rsid w:val="00D44FBC"/>
    <w:rsid w:val="00D556EE"/>
    <w:rsid w:val="00D56FDA"/>
    <w:rsid w:val="00D57BCE"/>
    <w:rsid w:val="00D64A54"/>
    <w:rsid w:val="00D84EC4"/>
    <w:rsid w:val="00D97B7D"/>
    <w:rsid w:val="00DA3283"/>
    <w:rsid w:val="00DA3884"/>
    <w:rsid w:val="00DA39BE"/>
    <w:rsid w:val="00DB235D"/>
    <w:rsid w:val="00DE1002"/>
    <w:rsid w:val="00E15F1A"/>
    <w:rsid w:val="00E20628"/>
    <w:rsid w:val="00E30C8F"/>
    <w:rsid w:val="00E50163"/>
    <w:rsid w:val="00E52AB3"/>
    <w:rsid w:val="00E56DCF"/>
    <w:rsid w:val="00E7019F"/>
    <w:rsid w:val="00E70DEC"/>
    <w:rsid w:val="00E736C4"/>
    <w:rsid w:val="00E73DE6"/>
    <w:rsid w:val="00E74551"/>
    <w:rsid w:val="00E746A0"/>
    <w:rsid w:val="00E748A1"/>
    <w:rsid w:val="00E85532"/>
    <w:rsid w:val="00EA1F78"/>
    <w:rsid w:val="00EB2C41"/>
    <w:rsid w:val="00EB7FC6"/>
    <w:rsid w:val="00EC1470"/>
    <w:rsid w:val="00ED77B4"/>
    <w:rsid w:val="00EE1B98"/>
    <w:rsid w:val="00EE44DC"/>
    <w:rsid w:val="00EE7838"/>
    <w:rsid w:val="00EF207D"/>
    <w:rsid w:val="00EF7B8A"/>
    <w:rsid w:val="00F33717"/>
    <w:rsid w:val="00F35480"/>
    <w:rsid w:val="00F43115"/>
    <w:rsid w:val="00F5269E"/>
    <w:rsid w:val="00F52850"/>
    <w:rsid w:val="00F61DE8"/>
    <w:rsid w:val="00F6210B"/>
    <w:rsid w:val="00F631E6"/>
    <w:rsid w:val="00F8702D"/>
    <w:rsid w:val="00F9085C"/>
    <w:rsid w:val="00FD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A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1F78"/>
  </w:style>
  <w:style w:type="paragraph" w:styleId="Altbilgi">
    <w:name w:val="footer"/>
    <w:basedOn w:val="Normal"/>
    <w:link w:val="AltbilgiChar"/>
    <w:uiPriority w:val="99"/>
    <w:unhideWhenUsed/>
    <w:rsid w:val="00EA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1F78"/>
  </w:style>
  <w:style w:type="paragraph" w:styleId="ListeParagraf">
    <w:name w:val="List Paragraph"/>
    <w:basedOn w:val="Normal"/>
    <w:uiPriority w:val="34"/>
    <w:qFormat/>
    <w:rsid w:val="006A6A8B"/>
    <w:pPr>
      <w:spacing w:after="160" w:line="256" w:lineRule="auto"/>
      <w:ind w:left="720"/>
      <w:contextualSpacing/>
    </w:pPr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D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A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A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1F78"/>
  </w:style>
  <w:style w:type="paragraph" w:styleId="Altbilgi">
    <w:name w:val="footer"/>
    <w:basedOn w:val="Normal"/>
    <w:link w:val="AltbilgiChar"/>
    <w:uiPriority w:val="99"/>
    <w:unhideWhenUsed/>
    <w:rsid w:val="00EA1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1F78"/>
  </w:style>
  <w:style w:type="paragraph" w:styleId="ListeParagraf">
    <w:name w:val="List Paragraph"/>
    <w:basedOn w:val="Normal"/>
    <w:uiPriority w:val="34"/>
    <w:qFormat/>
    <w:rsid w:val="006A6A8B"/>
    <w:pPr>
      <w:spacing w:after="160" w:line="256" w:lineRule="auto"/>
      <w:ind w:left="720"/>
      <w:contextualSpacing/>
    </w:pPr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AED7-4B1F-45C1-98A1-6C543B78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Ukrayna Programı</vt:lpstr>
      <vt:lpstr>Ukrayna Programı</vt:lpstr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rayna Programı</dc:title>
  <dc:creator>BESTE GÜLÇÜR KAPLAN</dc:creator>
  <cp:lastModifiedBy>Şennur GÜMÜŞKAYA</cp:lastModifiedBy>
  <cp:revision>2</cp:revision>
  <cp:lastPrinted>2018-11-29T09:05:00Z</cp:lastPrinted>
  <dcterms:created xsi:type="dcterms:W3CDTF">2018-11-30T10:51:00Z</dcterms:created>
  <dcterms:modified xsi:type="dcterms:W3CDTF">2018-11-30T10:51:00Z</dcterms:modified>
</cp:coreProperties>
</file>